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พฤศจิกายน 542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28 วัน (วันที่ 13 มกราคม 2568 - 10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มกร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 มกร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